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6463CC83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99721" wp14:editId="15D359AD">
            <wp:extent cx="4681081" cy="324612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307" w14:textId="2AE3B252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3CACE2" wp14:editId="70FE9E77">
            <wp:extent cx="4937760" cy="33950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301" cy="3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7D0" w14:textId="4BC17DF5" w:rsidR="00CC0D95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9FD97" wp14:editId="0A89EE30">
            <wp:extent cx="3048000" cy="159990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1632" cy="16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CAB" w14:textId="4C9C2812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A1DAC" wp14:editId="4DFA4AA5">
            <wp:extent cx="5278120" cy="15938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794" w14:textId="2308FBE1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CA9B5" wp14:editId="2662454A">
            <wp:extent cx="5278120" cy="277431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1F8" w14:textId="0B8AEFC8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74CA" wp14:editId="6AD5C179">
            <wp:extent cx="3970020" cy="3900764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9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744" w14:textId="3EDF8D8C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60310" wp14:editId="67BB53D3">
            <wp:extent cx="4079631" cy="1902388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8786" cy="19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983" w14:textId="6B438EE7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E1A33" wp14:editId="7BF85ED3">
            <wp:extent cx="5545015" cy="375382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37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F93A" w14:textId="217F4C91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92940" wp14:editId="11E07556">
            <wp:extent cx="4308231" cy="2947137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A190" w14:textId="1DEAD153" w:rsidR="00574675" w:rsidRDefault="00574675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46D2B4D" wp14:editId="4660613C">
            <wp:extent cx="4132034" cy="2889739"/>
            <wp:effectExtent l="0" t="0" r="1905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2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D6A" w14:textId="0B10F10D" w:rsidR="00B8181A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1BD4B9" wp14:editId="2E04073C">
            <wp:extent cx="3807005" cy="260838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0" cy="2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E8" w14:textId="645A0BD3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847F95" wp14:editId="6BC1844C">
            <wp:extent cx="4440250" cy="299524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81A" w14:textId="40A116A9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F3220" wp14:editId="2689F808">
            <wp:extent cx="4880383" cy="311247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3659" cy="31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558" w14:textId="72BF6A01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11963E" wp14:editId="790FEB36">
            <wp:extent cx="2983523" cy="2179135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2430" cy="2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C77" w14:textId="77777777" w:rsidR="00397AA2" w:rsidRDefault="00397AA2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5619987B" w14:textId="2EFB84A5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1C7F3E" w14:textId="77777777" w:rsidR="00397AA2" w:rsidRPr="00A35AE6" w:rsidRDefault="00397AA2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397AA2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D677A"/>
    <w:rsid w:val="000E0C96"/>
    <w:rsid w:val="000F278D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97AA2"/>
    <w:rsid w:val="003D268E"/>
    <w:rsid w:val="003D30F7"/>
    <w:rsid w:val="00401CE6"/>
    <w:rsid w:val="00440063"/>
    <w:rsid w:val="00491896"/>
    <w:rsid w:val="00514DF7"/>
    <w:rsid w:val="00530392"/>
    <w:rsid w:val="00574675"/>
    <w:rsid w:val="005E48A2"/>
    <w:rsid w:val="0060114B"/>
    <w:rsid w:val="006075F1"/>
    <w:rsid w:val="00650656"/>
    <w:rsid w:val="006C080A"/>
    <w:rsid w:val="00731504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10BB"/>
    <w:rsid w:val="008E2921"/>
    <w:rsid w:val="008E426A"/>
    <w:rsid w:val="0090234A"/>
    <w:rsid w:val="009048CF"/>
    <w:rsid w:val="009A1042"/>
    <w:rsid w:val="009B305B"/>
    <w:rsid w:val="009B7D5F"/>
    <w:rsid w:val="00A0364C"/>
    <w:rsid w:val="00A13544"/>
    <w:rsid w:val="00A344A1"/>
    <w:rsid w:val="00A35AE6"/>
    <w:rsid w:val="00A40F95"/>
    <w:rsid w:val="00B1519F"/>
    <w:rsid w:val="00B8181A"/>
    <w:rsid w:val="00B85642"/>
    <w:rsid w:val="00B96145"/>
    <w:rsid w:val="00BA70DC"/>
    <w:rsid w:val="00BC503C"/>
    <w:rsid w:val="00BD45B7"/>
    <w:rsid w:val="00BE2D38"/>
    <w:rsid w:val="00C15273"/>
    <w:rsid w:val="00C4443D"/>
    <w:rsid w:val="00C467E8"/>
    <w:rsid w:val="00CC0D95"/>
    <w:rsid w:val="00D23FE5"/>
    <w:rsid w:val="00D71B63"/>
    <w:rsid w:val="00D9526C"/>
    <w:rsid w:val="00E05AF9"/>
    <w:rsid w:val="00E127B6"/>
    <w:rsid w:val="00E177DA"/>
    <w:rsid w:val="00E55869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5A63-20DB-43C5-A98A-148A344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21</cp:revision>
  <dcterms:created xsi:type="dcterms:W3CDTF">2020-07-12T14:51:00Z</dcterms:created>
  <dcterms:modified xsi:type="dcterms:W3CDTF">2020-07-17T09:28:00Z</dcterms:modified>
</cp:coreProperties>
</file>